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AE65" w14:textId="24E8903E" w:rsidR="00903B41" w:rsidRPr="00E41BDB" w:rsidRDefault="004005F4" w:rsidP="00272A54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E41BDB">
        <w:rPr>
          <w:rFonts w:ascii="Arial" w:hAnsi="Arial" w:cs="Arial"/>
          <w:b/>
          <w:bCs/>
          <w:sz w:val="20"/>
          <w:szCs w:val="20"/>
        </w:rPr>
        <w:t xml:space="preserve">PŘÍLOHA Č. 1 KUPNÍ SMLOUVY – </w:t>
      </w:r>
      <w:r w:rsidR="00903B41" w:rsidRPr="00E41BDB">
        <w:rPr>
          <w:rFonts w:ascii="Arial" w:hAnsi="Arial" w:cs="Arial"/>
          <w:b/>
          <w:bCs/>
          <w:sz w:val="20"/>
          <w:szCs w:val="20"/>
        </w:rPr>
        <w:t xml:space="preserve">TABULKA TECHNICKÉ SPECIFIKACE </w:t>
      </w:r>
    </w:p>
    <w:p w14:paraId="57AEFE14" w14:textId="77777777" w:rsidR="00903B41" w:rsidRPr="00E41BDB" w:rsidRDefault="00903B41" w:rsidP="00903B41">
      <w:pPr>
        <w:ind w:left="2130" w:hanging="2130"/>
        <w:jc w:val="both"/>
        <w:outlineLvl w:val="0"/>
        <w:rPr>
          <w:rFonts w:ascii="Arial" w:hAnsi="Arial" w:cs="Arial"/>
          <w:sz w:val="20"/>
          <w:szCs w:val="20"/>
        </w:rPr>
      </w:pPr>
    </w:p>
    <w:p w14:paraId="58284310" w14:textId="77777777" w:rsidR="003A6539" w:rsidRPr="00E41BDB" w:rsidRDefault="003A6539" w:rsidP="00903B41">
      <w:pPr>
        <w:spacing w:line="276" w:lineRule="auto"/>
        <w:jc w:val="center"/>
        <w:rPr>
          <w:rFonts w:ascii="Arial" w:hAnsi="Arial" w:cs="Arial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960"/>
      </w:tblGrid>
      <w:tr w:rsidR="00E41BDB" w:rsidRPr="00E41BDB" w14:paraId="1807BF7B" w14:textId="77777777" w:rsidTr="00E41BDB">
        <w:trPr>
          <w:trHeight w:val="276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7815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Název výběrového řízení: </w:t>
            </w: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„DODÁVKA ZAMETACÍHO A POSYPOVÉHO VOZIDLA - 2022“</w:t>
            </w:r>
          </w:p>
        </w:tc>
      </w:tr>
      <w:tr w:rsidR="00E41BDB" w:rsidRPr="00E41BDB" w14:paraId="0406A71E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A347" w14:textId="469ED729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Číslo výběrového řízení: </w:t>
            </w:r>
            <w:r w:rsidR="00272A5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VŘ/2021/2/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D394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BDB" w:rsidRPr="00E41BDB" w14:paraId="06A9685B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CEEB" w14:textId="54C1A22E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Druh výběrového řízení: </w:t>
            </w:r>
            <w:r w:rsidR="00272A5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výběrové řízení na dodávky, finanční limit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B682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BDB" w:rsidRPr="00E41BDB" w14:paraId="24C3F5F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1758" w14:textId="77777777" w:rsidR="00A7660C" w:rsidRPr="00E41BDB" w:rsidRDefault="00A7660C" w:rsidP="00A76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4BDB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131ABED2" w14:textId="77777777" w:rsidTr="00E41BDB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C8D0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davatel požaduje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9820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BDB" w:rsidRPr="00E41BDB" w14:paraId="0AE163FF" w14:textId="77777777" w:rsidTr="00E41BDB">
        <w:trPr>
          <w:trHeight w:val="264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4CD" w14:textId="77777777" w:rsidR="00A7660C" w:rsidRPr="00E41BDB" w:rsidRDefault="00A7660C" w:rsidP="00A76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. Vozidlo – podvoz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1D08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1BDB" w:rsidRPr="00E41BDB" w14:paraId="1C0F59B2" w14:textId="77777777" w:rsidTr="00E41BDB">
        <w:trPr>
          <w:trHeight w:val="804"/>
        </w:trPr>
        <w:tc>
          <w:tcPr>
            <w:tcW w:w="7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E7EF" w14:textId="77777777" w:rsidR="00A7660C" w:rsidRPr="00E41BDB" w:rsidRDefault="00A7660C" w:rsidP="00A76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Provedení jako rámový podvozek a pro použití jako nosič výměnných nástaveb pro letní a zimní údržbu silnic schopný pracovat s nástavbami typu: třístranná sklápěcí korba, sypač, radlice, kropička, samosběrný zametač at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7748" w14:textId="50AC953D" w:rsidR="00FC0DC8" w:rsidRDefault="00243193" w:rsidP="00FC0D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  <w:p w14:paraId="5A5F7B70" w14:textId="24BB5818" w:rsidR="00A7660C" w:rsidRPr="00FC0DC8" w:rsidRDefault="00243193" w:rsidP="00FC0D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E41BDB" w:rsidRPr="00E41BDB" w14:paraId="47EE7157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B9F" w14:textId="295C7D8C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ové, dosud nepoužité vozidlo</w:t>
            </w:r>
            <w:r w:rsidR="00FC0D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0F4" w14:textId="2A9F6D3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2887F44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22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splňuje normu EURO 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FCA" w14:textId="677EF6C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3A45B6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71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Celková hmotnost vozidla min. 26 000 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A4B" w14:textId="7D78DADC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E41BDB" w:rsidRPr="00E41BDB" w14:paraId="5218787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C5E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ohon 6x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098" w14:textId="0A71436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14C296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85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dpojitelný pohon přední nápra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020" w14:textId="487FDD0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888AE27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CB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Uzávěrky diferenciálů hnaných nápra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9FC" w14:textId="2B9EBE9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11BEF5E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D56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výšená nosnost přední nápravy pro provoz se sněhovou radlicí – 9 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470" w14:textId="5F7A31D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2442C2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B7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esílené zadní pérová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6F8" w14:textId="67B7F5A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68DCDA7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974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evodovka s automatickým řazen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AF3" w14:textId="0AB90FA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CFB4CB2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46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Retarder (intarder) nebo motorová brzda přiměřeného výkonu k výkonu motoru a max. hmotnosti soupra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9378" w14:textId="55DE18B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D791DC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3E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yprošťovací oko v zadní čá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54D" w14:textId="632E37B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FB8009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D6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bude vybaveno přední upínací deskou dle ČSN EN 15432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2278" w14:textId="01CD9EB6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902120A" w14:textId="77777777" w:rsidTr="00E41BDB">
        <w:trPr>
          <w:trHeight w:val="792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7D4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bude vybaveno rychlovýměnným systémem pro nástavby – naváděcí prvky (navedení bude jak v podélném, tak i v příčném směru vzhledem k rámu nosiče) a upínací pr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385D" w14:textId="0439FEE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65BB98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3B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větelné raptory na přední části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A3E" w14:textId="4AE47F4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F9E30BE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59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LED denní svícení integrované do hlavních světlomet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997" w14:textId="3B6CCE0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F699CE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F8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LED svícení hlavních světlomet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41A" w14:textId="1C3777E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3A5B2A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42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bude vybaveno dle platné legislativy (blatníky, zástěrky, boční zábrany atd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D8E" w14:textId="0ECC8BC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B7C347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E3D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lastové blatníky s lapači nečist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4D2" w14:textId="2812C95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33F073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BB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dní ochranný nárazník – se zástěrou za k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0E1" w14:textId="157664F2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CB7FBD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9F6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Hlavní nádrž na PHM na pravé straně min. 300 l z nekorodujícího materiá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4B7" w14:textId="35A2FCBE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</w:tr>
      <w:tr w:rsidR="00E41BDB" w:rsidRPr="00E41BDB" w14:paraId="6AE5E7F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66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ádrž na AdBlue na min. 80 l umístěná vpra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5C6F" w14:textId="0DEAE121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</w:tr>
      <w:tr w:rsidR="00E41BDB" w:rsidRPr="00E41BDB" w14:paraId="52C783AF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C552" w14:textId="77777777" w:rsidR="00A7660C" w:rsidRPr="00E41BDB" w:rsidRDefault="00A7660C" w:rsidP="00A76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9A41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141D6B41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A2C5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435F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3503E8AE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6AFD" w14:textId="77777777" w:rsidR="00A7660C" w:rsidRPr="00E41BDB" w:rsidRDefault="00A7660C" w:rsidP="00A76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zidlo – kabina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459A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1BDB" w:rsidRPr="00E41BDB" w14:paraId="1D08D1DD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CD7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ýška vozidla s kabinou (vč. majáku) max. 3 300 mm včetně nástaveb a korby – preferujeme nižší kabi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7F1" w14:textId="3E726A54" w:rsidR="00A7660C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E41BDB" w:rsidRPr="00E41BDB" w14:paraId="54566CC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1A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Kabina celokovová 2-místná, prodloužená, úložný prostor za sedad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B79" w14:textId="762EA0D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1E9451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53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Kabina v komunálním provedení (tachograf a počítač km a Mh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BA2D" w14:textId="30EBC55F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AD1DB1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6D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alubní počítač v českém jazy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5B0C" w14:textId="6DE677D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3B5243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5C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pětná zrcátka na obou stranách kabiny elektricky vyhřívaná, elektricky natáčec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598" w14:textId="3FAB92D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C09F86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30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Tónované čelní sk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7E0" w14:textId="682D881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343A92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2C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nější sluneční clo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712" w14:textId="40EAA03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15DCD5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2C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astavitelný vola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8269" w14:textId="4110D17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0C43FEB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CC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zduchem odpružené sedadlo řidiče s nastavitelnou bederní opěrou a loketními opěrkami, vyhříva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B90" w14:textId="09B7C6F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E7060A4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1BA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Měnič 24/12 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93D" w14:textId="699AE7D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92EB8EC" w14:textId="77777777" w:rsidTr="00E41BDB">
        <w:trPr>
          <w:trHeight w:val="79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85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lastRenderedPageBreak/>
              <w:t xml:space="preserve">Schválené přídavné LED světlomety pro provoz se sněhovou radlicí v pracovní a přepravní poloze, které vyloučí současný provoz základního a přídavného osvětlení. Jeden pár pod oknem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0AA" w14:textId="04DEBCB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6625D7B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44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ídavná dálková LED světla na střeše vozidla – 2 k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3ED" w14:textId="17B3189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086854C" w14:textId="77777777" w:rsidTr="00E41BDB">
        <w:trPr>
          <w:trHeight w:val="79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E3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vláštní světelné zařízení oranžové barvy (LED majáky/rampa), zařízení musí splňovat ustanovení vyhlášky 341/2014 Sb., část sedmá, výbava, včetně všech souvisejících platných předpisů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4B8" w14:textId="6346911F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8C42833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EE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ezávislé teplovzdušné topení, automatická klimatizace, vyhřívané přední skl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79E6" w14:textId="45BA5C1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91E41DC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67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utorádio s HF Bluetoot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13D" w14:textId="5F422C3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CFE79DE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074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Centrální zamykání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936" w14:textId="7760666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BD4C868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6A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vukový signál zařazeného zpětného chod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16C" w14:textId="43380DE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0B181AE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EBC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oční poziční osvětlen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6C17" w14:textId="056DE3E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652B2F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A316" w14:textId="77777777" w:rsidR="00A7660C" w:rsidRPr="00E41BDB" w:rsidRDefault="00A7660C" w:rsidP="00A76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69A5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61BEA7B0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6C6A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066F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7F9F07BA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0332" w14:textId="77777777" w:rsidR="00A7660C" w:rsidRPr="00E41BDB" w:rsidRDefault="00A7660C" w:rsidP="00A76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zidlo – pohony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8375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1BDB" w:rsidRPr="00E41BDB" w14:paraId="23DEC0FE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DD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bude vybaveno vývodem pro pohon hydrogenerátoru (hydraulického okruhu pohonu nástaveb a radlic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620" w14:textId="3E85A85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47AAE3B" w14:textId="77777777" w:rsidTr="00E41BDB">
        <w:trPr>
          <w:trHeight w:val="84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22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áhon z vozidla pro pohon hydrauliky musí být nezávislý na řazení (spojce) a vybaven takovým zakončením, aby hydraulické čerpadlo bylo připojeno bez použití karda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39EA" w14:textId="50E666C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E8B09C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00AD" w14:textId="77777777" w:rsidR="00A7660C" w:rsidRPr="00E41BDB" w:rsidRDefault="00A7660C" w:rsidP="00A76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AE42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3D0F5B5D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B02C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4727" w14:textId="77777777" w:rsidR="00A7660C" w:rsidRPr="00E41BDB" w:rsidRDefault="00A7660C" w:rsidP="00A7660C">
            <w:pPr>
              <w:rPr>
                <w:sz w:val="20"/>
                <w:szCs w:val="20"/>
              </w:rPr>
            </w:pPr>
          </w:p>
        </w:tc>
      </w:tr>
      <w:tr w:rsidR="00E41BDB" w:rsidRPr="00E41BDB" w14:paraId="78F19198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E178" w14:textId="77777777" w:rsidR="00A7660C" w:rsidRPr="00E41BDB" w:rsidRDefault="00A7660C" w:rsidP="00A76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Vozidlo – motor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748A" w14:textId="77777777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1BDB" w:rsidRPr="00E41BDB" w14:paraId="629297D4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EA6" w14:textId="7AFD18B6" w:rsidR="00A7660C" w:rsidRPr="00E41BDB" w:rsidRDefault="00A7660C" w:rsidP="00A7660C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ýkon motoru min. 3</w:t>
            </w:r>
            <w:r w:rsidR="008A3030" w:rsidRPr="00E41BDB">
              <w:rPr>
                <w:rFonts w:ascii="Arial" w:hAnsi="Arial" w:cs="Arial"/>
                <w:sz w:val="20"/>
                <w:szCs w:val="20"/>
              </w:rPr>
              <w:t>00</w:t>
            </w:r>
            <w:r w:rsidRPr="00E41BDB">
              <w:rPr>
                <w:rFonts w:ascii="Arial" w:hAnsi="Arial" w:cs="Arial"/>
                <w:sz w:val="20"/>
                <w:szCs w:val="20"/>
              </w:rPr>
              <w:t xml:space="preserve"> KW v provedení EURO 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CF04" w14:textId="76EC8E14" w:rsidR="00A7660C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E41BDB" w:rsidRPr="00E41BDB" w14:paraId="6C3D9BEE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5E1" w14:textId="34E1A7A1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ání motoru pro zimní údržbu s ochranou proti nasání sněhu (např. vyvedené za kabinou nahoru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A7DC" w14:textId="41D692F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19A178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0B7" w14:textId="4338A805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dhlučnění na max. 83 d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BA5" w14:textId="5F8C50C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77B9647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6C2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krytování motoru pro lepší ochranu při zimní údržbě, kryty z boku (v podbězích kol) i zespod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305" w14:textId="79919AE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F2A674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1C39" w14:textId="7777777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4AF6A" w14:textId="75919784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2AFE14CE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D1E6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419F" w14:textId="6D6E9D29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4C520F19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E478" w14:textId="77777777" w:rsidR="00E41BDB" w:rsidRPr="00E41BDB" w:rsidRDefault="00E41BDB" w:rsidP="00E41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Vozidlo – další požadavk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D44B" w14:textId="191158D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460D297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15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Výstup od podvozku s přístupem ke všem datům minimálně protokol FMS standart dle EURA, spotřeba, hladina, otáčky, činnost pomocné čerpadl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0A5" w14:textId="618F6C9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1C0711D" w14:textId="77777777" w:rsidTr="00E41BDB">
        <w:trPr>
          <w:trHeight w:val="792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19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a vozidle namontován modul GPS standardně používaný zadavatelem a který bude zajišťovat komunikaci se stávajícím softwarem používaným zadavatelem od fa. R ALTRA, www.protank.cz, e-mail: info@protank.c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7A4" w14:textId="2DF99056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BFF0EA0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AC4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ystém online sledování provozních parametrů vozidla, spotřeby, GPS polohy, zasílání informací o provozu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3E5" w14:textId="0A473802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74E32D5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74D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bude homologováno jako „nosič výměnných nástaveb“, o čemž bude proveden zápis do TP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33E" w14:textId="4ADFB6C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1E82B3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D6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arevné provedení: kabina – oranžová (RAL 201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357" w14:textId="740E412A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961672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C3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Rám – černý nebo šedočern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01C2" w14:textId="738D5BE2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F339F50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9DA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chranný nástřik podvozkových skupin pro lepší ochranu ve ztížených podmínkách zimní údržby – bezbarvý, ochrana před agresivní solí, změnou teplot apo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341" w14:textId="699DCDE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1DEFAFB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3E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Doložit kopii schválení podvozku jako speciálního automobilu – nosiče výměnných nástav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C0A" w14:textId="7266348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CCE02A8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6B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ední nárazník v barvě kabi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52F" w14:textId="4F18B78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6DD1BA4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5A6C" w14:textId="7777777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488DB1" w14:textId="536268D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B504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3A17C65B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41EC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  <w:p w14:paraId="19C08E38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  <w:p w14:paraId="7B7A3D76" w14:textId="63C1B819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E4BC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233620C1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6487" w14:textId="77777777" w:rsidR="00E41BDB" w:rsidRPr="00E41BDB" w:rsidRDefault="00E41BDB" w:rsidP="00E41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zidlo – hydraulické obvody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763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1BDB" w:rsidRPr="00E41BDB" w14:paraId="042C9D0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0D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zidlo bude vybaveno hydraulickou soustavou poháněnou přímo od moto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C1C" w14:textId="3ECC725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5F762AB" w14:textId="77777777" w:rsidTr="00E41BDB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B5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ilový okruh pro pohon nástaveb s výkonem min. 30 kW při 1 000 ot. motoru/minut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5597" w14:textId="1767D2B3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E41BDB" w:rsidRPr="00E41BDB" w14:paraId="5214391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14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Okruh pro ovládání čelních nástaveb (radlic) – 2 okruhy a zpětná odpadní větev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D77" w14:textId="7F53352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4180B78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61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ystém samočinné regulace výkonu čerpadla pomocí snímání zátěže hydraulického okruhu dle výkonu pracovních nástav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B2E0" w14:textId="503B4E6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ECCE350" w14:textId="77777777" w:rsidTr="00E41BDB">
        <w:trPr>
          <w:trHeight w:val="1056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17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Hydraulický obvod musí být (při zachování požadovaných parametrů) kompatibilní i s nástavbami různých typů od rozdílných výrobců – to znamená, že hydraulická soustava má volitelné nebo programovatelné množství oleje, které zůstává konstantní i při změně otáček moto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0A46" w14:textId="2103110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C73368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3A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Hydraulické vývody (rychlospojky) pro nástavby za kabin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316" w14:textId="4FBF63DA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67E427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3E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Hydraulické vývody (rychlospojky) pro radlici vedle přední upínací des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272" w14:textId="03F0489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2297E97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48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Dva samostatné okruhy pro ovládání radlice o výkonu 10 – 20 l/min/100 bar a el. zásuvka pro radl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E34" w14:textId="6A99562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B354868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E8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vládání umístěno v kabině, ovládání z místa řidič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669" w14:textId="4A14B82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69EEB7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8496" w14:textId="7777777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6149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1AF7B4F8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D633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60C9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5FFA46C5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65F8B" w14:textId="77777777" w:rsidR="00E41BDB" w:rsidRPr="00E41BDB" w:rsidRDefault="00E41BDB" w:rsidP="00E41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II. Výměnná nástavba – sypač univerzální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1BFB" w14:textId="151682B2" w:rsidR="00E41BDB" w:rsidRPr="00FC0DC8" w:rsidRDefault="00243193" w:rsidP="00FC0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E41BDB" w:rsidRPr="00E41BDB" w14:paraId="5CB26BBE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49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ový, dosud nepoužívaný sypa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187E" w14:textId="3D51553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C16406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D4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ohon od komunální hydrauliky podvoz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CD9F" w14:textId="03A7539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6847C4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734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ýměnná nástavba – montáž na rychlovýměnný systém podvozku s fixačními pr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80B" w14:textId="27D25B3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9EACF38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FA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Korba velikost min. 8 m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8A2" w14:textId="6155BE6B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41BDB" w:rsidRPr="00E41B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41BDB" w:rsidRPr="00E41BDB" w14:paraId="42168A1E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BF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Korba podélně rozdělená na dvě komory pro možnost použití dvou posypových materiál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A06" w14:textId="4D39E80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9395D29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4B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ynášení materiálu pomocí dvou šneků, velikost šneků v návaznosti na dodržení dávkování posypového materiálu – sůl/ine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0AF" w14:textId="61FB2C6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62B0109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8D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Režimy použití: sůl samostatně i se zkrápěním, inertní materiál samostatně i se zkrápěn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2A6" w14:textId="710050F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A3CA49E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21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Dávkování pro sůl 5 – 60 g/m2, pro inert 50 – 300 g/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4CE" w14:textId="2626A92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FF3A878" w14:textId="77777777" w:rsidTr="00E41BDB">
        <w:trPr>
          <w:trHeight w:val="1056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CD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utomatické dávkování dle TP 127 MDS ČR a ŘSD ČR se standardním rozhraním RS232-EUROSYPAČ pro přenos dat do GPS, data dle ČSN EN 15430-1, nebo ČSN EN 15430-1+A1. Data musí minimálně obsahovat šířka posypu, dávka posypu, režim posypu, spotřebu materiálu dle druhu (drť, sůl, solank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221E" w14:textId="6DB1655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386557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00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olankové nádrže pro zkrápění min. 3 000 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153" w14:textId="3E788209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</w:tr>
      <w:tr w:rsidR="00E41BDB" w:rsidRPr="00E41BDB" w14:paraId="3FDC5F1D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E3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Čerpadlo na solanku jištěné při nedostatku solanky, pevně nastavitelný poměr 1:3 k suchému materiálu, ovládání z kabiny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25E4" w14:textId="7125094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09FD2E8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9B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chranná vyjímatelná síla 100x100 mm žárově zinkovan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AE0C" w14:textId="2EDE1DB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66C4732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23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dklopná plachtová střecha s ovládáním ze zem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CDA0" w14:textId="348BCB0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80C94D1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B5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ední a zadní rozmetadlo pro chemický i inertní posy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C3B" w14:textId="69FEDD0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604707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DE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světlení zadního a předního rozmetadla pracovním LED svět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9E1" w14:textId="2747E58F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C7310A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39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Dva výstražné LED majáky + výstražná světelná LED alej na zadní části nástav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554" w14:textId="4EC7677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596FF3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BA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atáčení zadního rozmetadla – změna symetrie posypu ovládaná z kabiny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29F" w14:textId="4A48CF2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A9B9AF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F1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ezdotyková signalizace posypu v kabině vozidla předního a zadního rozmeta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308" w14:textId="29082CC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2FA254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FF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arevné provedení – oranžová RAL 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AF1" w14:textId="0AA3E982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4BBD5BA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2E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Montáž na vozidlo, odzkoušení, nastavení dávkování dle TP 127 vč. vystavení protok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FDD" w14:textId="702D000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E51647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9D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ávod k obsluze, prohlášení o shodě, zaškolení obsluh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BC65" w14:textId="4F05284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4B9A1C2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AD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dstavné nohy jako součást do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30F2" w14:textId="363F52A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7394E60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7442" w14:textId="7777777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C74C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2BA8F0B4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53FA" w14:textId="0E42444E" w:rsidR="00E41BDB" w:rsidRPr="00E41BDB" w:rsidRDefault="00E41BDB" w:rsidP="00E41BDB">
            <w:pPr>
              <w:rPr>
                <w:sz w:val="20"/>
                <w:szCs w:val="20"/>
              </w:rPr>
            </w:pPr>
          </w:p>
          <w:p w14:paraId="1C80B9AE" w14:textId="4F0586B3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04E8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6B3C13C5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FA9E" w14:textId="77777777" w:rsidR="00E41BDB" w:rsidRPr="00E41BDB" w:rsidRDefault="00E41BDB" w:rsidP="00E41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III. Sněhová radlic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2EFA" w14:textId="2042286E" w:rsidR="00E41BDB" w:rsidRPr="00FC0DC8" w:rsidRDefault="00243193" w:rsidP="00FC0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  <w:r w:rsidR="00E41BDB" w:rsidRPr="00FC0DC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E41BDB" w:rsidRPr="00E41BDB" w14:paraId="5A92EC1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C9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ová, dosud nepoužívaná rad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F40" w14:textId="47CBA8B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BF6EE5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16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něhová radlice ocelov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F4F" w14:textId="104DAFE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A2573E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B6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egmentové provedení štítu (3-4 segmenty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72B" w14:textId="190ABE6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8941504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2E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Jednotlivé segmenty odpružené proti nárazu na překážku do 10 c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9D3E" w14:textId="56AA8F2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66F7FB6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47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racovní šířka záběru radlice max. 3 000 mm při vodorovné poloze s nápravou vozidla, min. 2 600 mm při cca 30 ° vytoč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73CF" w14:textId="5B06199A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E41BDB" w:rsidRPr="00E41BDB" w14:paraId="3B587A04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517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Celková výška radlice včetně štítu min. 1 350 mm, max. 1 550 mm, nesmí bránit řidiči ve výhledu, musí zabránit sněhu při pluhování odlétávat na přední sklo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9B0" w14:textId="6BC72441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E41BDB" w:rsidRPr="00E41BDB" w14:paraId="262EDBE7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69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ystém hydraulického zvedání / spouštění a stranového přetáč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B8" w14:textId="40DD2CD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10320D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18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vládání z místa řidiče, pohon hydraulikou nosič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B33" w14:textId="5D6F8AFA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1EFCD0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F4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ojezdová kola výškově nastaviteln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D1F" w14:textId="24C4A30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34B217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69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řit pla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812" w14:textId="2210837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7B11CD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84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Demontáž a montáž bez použití mechaniz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8CFA" w14:textId="0490E4E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AEC081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C5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ýstražné praporky a osvětl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BA3" w14:textId="21205BD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E1C542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0D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ýstražné šrafování, bezpečnostní piktogramy dle platných nor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4434" w14:textId="60E6E4D6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EFEF2E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77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Elektrická instalace 24 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B5D" w14:textId="5115593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C2B42F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AF0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ábrana proti úletu sněh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5CB5" w14:textId="5DD8AC2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2F439E4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5A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ávod k obsluze, prohlášení o shodě, zaškolení obsluh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6FBA" w14:textId="0E05EB8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3DAF2E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26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arevné provedení – oranžová RAL 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C32" w14:textId="04F07356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62782CF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0B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dstavné nohy jako součást do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046" w14:textId="702A476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FE7B741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FD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Binární výstup o činnosti pluhu (pluh nahoře/dole), elektrický signál kladný nebo záporný přístupný z instalovaného čidla nebo ovládacího pane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636" w14:textId="480927B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736A5FA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FB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boustranná nájezdová ochrana na bocích rad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55D" w14:textId="5E18FCF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C394AB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1E98" w14:textId="7777777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7E98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427E8A3F" w14:textId="77777777" w:rsidTr="00E41BDB">
        <w:trPr>
          <w:trHeight w:val="276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ED02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2FFA" w14:textId="77777777" w:rsidR="00E41BDB" w:rsidRPr="00E41BDB" w:rsidRDefault="00E41BDB" w:rsidP="00E41BDB">
            <w:pPr>
              <w:rPr>
                <w:sz w:val="20"/>
                <w:szCs w:val="20"/>
              </w:rPr>
            </w:pPr>
          </w:p>
        </w:tc>
      </w:tr>
      <w:tr w:rsidR="00E41BDB" w:rsidRPr="00E41BDB" w14:paraId="6FDE621B" w14:textId="77777777" w:rsidTr="00E41BDB">
        <w:trPr>
          <w:trHeight w:val="276"/>
        </w:trPr>
        <w:tc>
          <w:tcPr>
            <w:tcW w:w="7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799E" w14:textId="77777777" w:rsidR="00E41BDB" w:rsidRPr="00E41BDB" w:rsidRDefault="00E41BDB" w:rsidP="00E41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BDB">
              <w:rPr>
                <w:rFonts w:ascii="Arial" w:hAnsi="Arial" w:cs="Arial"/>
                <w:b/>
                <w:bCs/>
                <w:sz w:val="20"/>
                <w:szCs w:val="20"/>
              </w:rPr>
              <w:t>IV. Zametací nástavb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56FF" w14:textId="3FC0F524" w:rsidR="00E41BDB" w:rsidRPr="00FC0DC8" w:rsidRDefault="00243193" w:rsidP="00FC0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</w:tr>
      <w:tr w:rsidR="00E41BDB" w:rsidRPr="00E41BDB" w14:paraId="797C291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E1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ové, dosud nepoužívaná nástav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C05" w14:textId="6F04271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CED5A80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0F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troj zachycuje prachové částice PM 10 – požadovaná certifikace zametače EUNITED s výsledkem PM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D84" w14:textId="496AFE9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A95322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72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rovozní hmotnost min. 26 000 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E62" w14:textId="2090203F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E41BDB" w:rsidRPr="00E41BDB" w14:paraId="5A50739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36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ohon 6x6 s uzávěrem diferenciálu zadní náprav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242" w14:textId="4FE431E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37A4AF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325" w14:textId="20CF2FDE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Rozvor nápravy max. 3 900 + 1 360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ACFD" w14:textId="079CF530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E41BDB" w:rsidRPr="00E41BDB" w14:paraId="235578C4" w14:textId="77777777" w:rsidTr="00E41BDB">
        <w:trPr>
          <w:trHeight w:val="792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706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metací nástavba vybavena podtlakovým ventilátorem se sběrem nečistot na principu odsávání z vozovky a jejich dopravou do zásobníku při současném intenzivním skrápění vozovky vod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638" w14:textId="67CEAE8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004ACF2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BF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bjem zásobníku na smetku min. 9 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D77" w14:textId="731AE72D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41BDB" w:rsidRPr="00E41B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41BDB" w:rsidRPr="00E41BDB" w14:paraId="177FCA8E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B07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boustranný zametací agregát válcový kartáč pneumaticky přestaviteln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096" w14:textId="473C14A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CDB7A1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7D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lovoucí uložení válcového kartáče – provedení taže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98B" w14:textId="4D687CF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6E2AE988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EB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ední kartáč s hydraulickým výsuvem, pracující na pravé straně vozidla, umožňující zametání až 800 mm přes obrys pravé strany vozid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C01" w14:textId="5D1D138A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A43F33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A5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ední kartáč průměr 700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5A0" w14:textId="31700AA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62B583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53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Rám a zametací agregáty zinkovány nebo jinak ošetřeny proti koro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981" w14:textId="3CAC838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6F405A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A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Jednobarevné lakování v odstínu RAL 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F3E" w14:textId="3F51BBC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5CB6F03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3C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utomaticky odklápěcí odlučovací velkoplošné síto pro snadné čistě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F15" w14:textId="7AD55ED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D11D511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5F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ohon nástavby musí být nezávislý na podvozku, nástavba poháněná pomocí samostatného vznětového motoru o výkonu min. 70 k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D82" w14:textId="5DFAA242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E41BDB" w:rsidRPr="00E41BDB" w14:paraId="691A1BD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C4C" w14:textId="743E9EAD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ohon ventilátoru pomocí klínových řemenů od nástavbového moto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17A" w14:textId="5CBB3F3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</w:tr>
      <w:tr w:rsidR="00E41BDB" w:rsidRPr="00E41BDB" w14:paraId="49213481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22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Integrovaná nádrž na vodu z nerezové oceli vybavena stavoznakem s indikací na displeji v kabině o objemu min. 1 900 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A1F7" w14:textId="5D6485E0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</w:tr>
      <w:tr w:rsidR="00E41BDB" w:rsidRPr="00E41BDB" w14:paraId="457CE972" w14:textId="77777777" w:rsidTr="00E41BDB">
        <w:trPr>
          <w:trHeight w:val="264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66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krápění všech zametacích kartáčů se zapínáním a plynulou regulací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30C" w14:textId="39EE6A8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258320B" w14:textId="77777777" w:rsidTr="00E41BDB">
        <w:trPr>
          <w:trHeight w:val="52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E7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vládání vyklopení zásobníku z kabiny, sekundární ovládání pro nouzové vyklopení při poruše nástavbového motor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41B3" w14:textId="1A64263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CCA7C74" w14:textId="77777777" w:rsidTr="00E41BDB">
        <w:trPr>
          <w:trHeight w:val="52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47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Mycí pistole s hadicí a samonavíjecím navijákem pro očistu zametače min. 10 m (čerpadlo 50 l/40 bar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8F2" w14:textId="6D61FCBA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E41BDB" w:rsidRPr="00E41BDB" w14:paraId="1705EDD0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79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metací nástavba bude výměnná, propojená rychlospojkami, upevnění na vozidlo s nosič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347" w14:textId="7E908AD2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51836E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11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Kontrola chodu motoru s automatickým vypnutím při poruš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555" w14:textId="20027F1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38E9FF7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0F1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ací ventilátor se sacím výkonem min. 4,5 m3/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78C" w14:textId="47352AA5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3/s</w:t>
            </w:r>
          </w:p>
        </w:tc>
      </w:tr>
      <w:tr w:rsidR="00E41BDB" w:rsidRPr="00E41BDB" w14:paraId="2129B784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2D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Zametací vozidlo musí být vybaveno přídavným pracovním osvětlením kartáčů a sacího vozíku vpravo, vlevo a vpředu v počtu min. 3 ks LED světe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A60" w14:textId="1DAE29E3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ks LED</w:t>
            </w:r>
          </w:p>
        </w:tc>
      </w:tr>
      <w:tr w:rsidR="00E41BDB" w:rsidRPr="00E41BDB" w14:paraId="287D004B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95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ástavba musí být vybavena nouzovým pomocným hydraulickým sklápěním zásobníku pro případ poruchy motoru nástav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F5E" w14:textId="201BD520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6BFAB3E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A3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utomatické zvedání zametacích nástrojů při zařazeném zpětném chodu, automatické zajištění ve zvednuté poloz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A75" w14:textId="3A2FA24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CFBDD6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0F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racovní záběr zametacího stroje min. 2 500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C99" w14:textId="4E0E29D8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E41BDB" w:rsidRPr="00E41BDB" w14:paraId="55A54118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DE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růměr válcového kartáče pod vozidlem min. 350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CD1" w14:textId="7EA664A3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537CE062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763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 xml:space="preserve">Nezávislé ovládání jednotlivých zametacích nástrojů z kabiny řidiče, plynulá změna přítlaku talířového a válcového kartáč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97F" w14:textId="697601F6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1E37CB8" w14:textId="77777777" w:rsidTr="00E41BDB">
        <w:trPr>
          <w:trHeight w:val="528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1DF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troj vybaven kamerovým systémem, 1x monitor v kabině, 1x kamera na konci vozidla, 1x kamera na pravé straně (možnost přepnout monitor na dvě kamery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2C8" w14:textId="0D15F45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ABD1046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E34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troj vybaven LED alejí vzadu a světelné raptory na zadním č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C93" w14:textId="6F4567C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9883152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45A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LED majáky 2 ks na zadní části nástav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8C9" w14:textId="51C616C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3E7EF9B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70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Stroj vybaven min. 2 kusy LED pracovních světel pro osvětlení prostoru za vozid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6DF4" w14:textId="725EC0FB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E41BDB" w:rsidRPr="00E41BDB">
              <w:rPr>
                <w:rFonts w:ascii="Arial" w:hAnsi="Arial" w:cs="Arial"/>
                <w:sz w:val="20"/>
                <w:szCs w:val="20"/>
              </w:rPr>
              <w:t>kusy LED</w:t>
            </w:r>
          </w:p>
        </w:tc>
      </w:tr>
      <w:tr w:rsidR="00E41BDB" w:rsidRPr="00E41BDB" w14:paraId="3F00AAA5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82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dní kluzák proti znečištění zadní části vozidla při sklápění z nerez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1AA" w14:textId="00F27CBD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B6BBB2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526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Vodní čerpadlo pro skrápění max. 50 l/m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80A" w14:textId="0A929492" w:rsidR="00E41BDB" w:rsidRPr="00E41BDB" w:rsidRDefault="00243193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E41BDB" w:rsidRPr="00E41BDB" w14:paraId="0C1F3A02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B7D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dní sací jednotka včetně výložní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0B10" w14:textId="70D5F2E1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6E5804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65C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neumaticky zvedaný výložník zadní sací jednotky s ovládán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3C6" w14:textId="0437A975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0F844CF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D2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tvírání zadního čela ovládáno z kabiny zavírání čela tlačítkem z ven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6568" w14:textId="6F4BFBA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30AF8A2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8F2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neumaticky ovládaný uzávěr hlavní sací had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4BDC" w14:textId="606E7494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939061F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428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ožový ventil s koncovkou na zadním čele na odpouštění v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C30" w14:textId="78C0456B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7EBB698D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E15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řední skrápěcí lišta pro podmínky s větší prašnost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85A8" w14:textId="7D38A658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17A8DAA1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929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Odstavné stavitelné noh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C50" w14:textId="52F07B8E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60DF06B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37E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Návod k obsluz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AAB" w14:textId="77591399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406E3EE9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FABB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Prohlášení o shod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CB2C" w14:textId="729366CC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E41BDB" w:rsidRPr="00E41BDB" w14:paraId="2AB357BC" w14:textId="77777777" w:rsidTr="00E41BDB">
        <w:trPr>
          <w:trHeight w:val="264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4816" w14:textId="77777777" w:rsidR="00E41BDB" w:rsidRPr="00E41BDB" w:rsidRDefault="00E41BDB" w:rsidP="00E41BDB">
            <w:pPr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Zaškolení obsluh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4CDB" w14:textId="5126AB77" w:rsidR="00E41BDB" w:rsidRPr="00E41BDB" w:rsidRDefault="00E41BDB" w:rsidP="00E4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BD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14:paraId="6CD49F36" w14:textId="77777777" w:rsidR="00B73635" w:rsidRDefault="00B73635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A4365A2" w14:textId="77777777" w:rsidR="00272A54" w:rsidRPr="00E41BDB" w:rsidRDefault="00272A54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sectPr w:rsidR="00272A54" w:rsidRPr="00E41BDB" w:rsidSect="00AE406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8913" w14:textId="77777777" w:rsidR="00714E39" w:rsidRDefault="00714E39">
      <w:r>
        <w:separator/>
      </w:r>
    </w:p>
  </w:endnote>
  <w:endnote w:type="continuationSeparator" w:id="0">
    <w:p w14:paraId="78D5417C" w14:textId="77777777" w:rsidR="00714E39" w:rsidRDefault="0071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47CF" w14:textId="77777777" w:rsidR="003A6539" w:rsidRDefault="003A6539" w:rsidP="00E70A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1BD99" w14:textId="77777777" w:rsidR="003A6539" w:rsidRDefault="003A65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630" w14:textId="77777777" w:rsidR="003A6539" w:rsidRDefault="003A6539" w:rsidP="00E70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2948" w14:textId="77777777" w:rsidR="00714E39" w:rsidRDefault="00714E39">
      <w:r>
        <w:separator/>
      </w:r>
    </w:p>
  </w:footnote>
  <w:footnote w:type="continuationSeparator" w:id="0">
    <w:p w14:paraId="195C1519" w14:textId="77777777" w:rsidR="00714E39" w:rsidRDefault="0071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15C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8720B"/>
    <w:multiLevelType w:val="hybridMultilevel"/>
    <w:tmpl w:val="CF5CA3BA"/>
    <w:lvl w:ilvl="0" w:tplc="7CE4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A164BE"/>
    <w:multiLevelType w:val="hybridMultilevel"/>
    <w:tmpl w:val="3EB40C66"/>
    <w:lvl w:ilvl="0" w:tplc="49F49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24"/>
    <w:multiLevelType w:val="hybridMultilevel"/>
    <w:tmpl w:val="2ADA33CC"/>
    <w:lvl w:ilvl="0" w:tplc="0D32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AF7"/>
    <w:multiLevelType w:val="hybridMultilevel"/>
    <w:tmpl w:val="BF5825E0"/>
    <w:lvl w:ilvl="0" w:tplc="3A0C6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CFF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5FA6"/>
    <w:multiLevelType w:val="hybridMultilevel"/>
    <w:tmpl w:val="92B23D3E"/>
    <w:lvl w:ilvl="0" w:tplc="874006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E63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C57"/>
    <w:multiLevelType w:val="hybridMultilevel"/>
    <w:tmpl w:val="252C6E6E"/>
    <w:lvl w:ilvl="0" w:tplc="DEA88C2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A9"/>
    <w:rsid w:val="00033863"/>
    <w:rsid w:val="000348AC"/>
    <w:rsid w:val="00036A92"/>
    <w:rsid w:val="000433A3"/>
    <w:rsid w:val="000611E9"/>
    <w:rsid w:val="00064BF2"/>
    <w:rsid w:val="00065C16"/>
    <w:rsid w:val="0009234E"/>
    <w:rsid w:val="000A702E"/>
    <w:rsid w:val="000A769F"/>
    <w:rsid w:val="000B0E9D"/>
    <w:rsid w:val="000B6119"/>
    <w:rsid w:val="000E0AE6"/>
    <w:rsid w:val="000E607F"/>
    <w:rsid w:val="00125686"/>
    <w:rsid w:val="001262EE"/>
    <w:rsid w:val="00130E3E"/>
    <w:rsid w:val="00134F8C"/>
    <w:rsid w:val="00147159"/>
    <w:rsid w:val="001669B0"/>
    <w:rsid w:val="00167855"/>
    <w:rsid w:val="001B5664"/>
    <w:rsid w:val="001C29A6"/>
    <w:rsid w:val="001C34A8"/>
    <w:rsid w:val="001F22E5"/>
    <w:rsid w:val="00213BA8"/>
    <w:rsid w:val="00230915"/>
    <w:rsid w:val="00243193"/>
    <w:rsid w:val="00260903"/>
    <w:rsid w:val="00272A54"/>
    <w:rsid w:val="00273D93"/>
    <w:rsid w:val="00281770"/>
    <w:rsid w:val="00297853"/>
    <w:rsid w:val="002A428E"/>
    <w:rsid w:val="002F4C89"/>
    <w:rsid w:val="00306947"/>
    <w:rsid w:val="00310731"/>
    <w:rsid w:val="00310D0D"/>
    <w:rsid w:val="00321AFC"/>
    <w:rsid w:val="003277E7"/>
    <w:rsid w:val="00331C64"/>
    <w:rsid w:val="00342358"/>
    <w:rsid w:val="00344553"/>
    <w:rsid w:val="0035577D"/>
    <w:rsid w:val="003601EF"/>
    <w:rsid w:val="00364D00"/>
    <w:rsid w:val="003651DA"/>
    <w:rsid w:val="0038698B"/>
    <w:rsid w:val="003A6539"/>
    <w:rsid w:val="003B28C0"/>
    <w:rsid w:val="003C2DEB"/>
    <w:rsid w:val="003E1294"/>
    <w:rsid w:val="003F5CC6"/>
    <w:rsid w:val="004005F4"/>
    <w:rsid w:val="00405385"/>
    <w:rsid w:val="004361FC"/>
    <w:rsid w:val="004401B7"/>
    <w:rsid w:val="00441F3E"/>
    <w:rsid w:val="00461A5B"/>
    <w:rsid w:val="00476822"/>
    <w:rsid w:val="00480E37"/>
    <w:rsid w:val="0048494B"/>
    <w:rsid w:val="00486DCA"/>
    <w:rsid w:val="00490C85"/>
    <w:rsid w:val="004A76AD"/>
    <w:rsid w:val="004B2FFB"/>
    <w:rsid w:val="004C3F76"/>
    <w:rsid w:val="004C65D3"/>
    <w:rsid w:val="004D3094"/>
    <w:rsid w:val="004E7D01"/>
    <w:rsid w:val="004F2C52"/>
    <w:rsid w:val="00516EF5"/>
    <w:rsid w:val="00544062"/>
    <w:rsid w:val="005557D0"/>
    <w:rsid w:val="005654EC"/>
    <w:rsid w:val="00583C78"/>
    <w:rsid w:val="005A2F48"/>
    <w:rsid w:val="005C11B3"/>
    <w:rsid w:val="005C4888"/>
    <w:rsid w:val="005D12CD"/>
    <w:rsid w:val="005D15D1"/>
    <w:rsid w:val="005D32DC"/>
    <w:rsid w:val="005F7D60"/>
    <w:rsid w:val="00606774"/>
    <w:rsid w:val="00621343"/>
    <w:rsid w:val="006245D7"/>
    <w:rsid w:val="0066528D"/>
    <w:rsid w:val="00674F55"/>
    <w:rsid w:val="006836DB"/>
    <w:rsid w:val="006B052E"/>
    <w:rsid w:val="006B76A9"/>
    <w:rsid w:val="006C04EB"/>
    <w:rsid w:val="006D7B8A"/>
    <w:rsid w:val="006F2937"/>
    <w:rsid w:val="00704D68"/>
    <w:rsid w:val="00714E39"/>
    <w:rsid w:val="00731654"/>
    <w:rsid w:val="00737C8A"/>
    <w:rsid w:val="0074082A"/>
    <w:rsid w:val="00741592"/>
    <w:rsid w:val="0075703E"/>
    <w:rsid w:val="00757A2A"/>
    <w:rsid w:val="007962BB"/>
    <w:rsid w:val="007F3E77"/>
    <w:rsid w:val="008115F3"/>
    <w:rsid w:val="008975FC"/>
    <w:rsid w:val="008A3030"/>
    <w:rsid w:val="008A7305"/>
    <w:rsid w:val="008B3B67"/>
    <w:rsid w:val="008B3BD9"/>
    <w:rsid w:val="008C5A43"/>
    <w:rsid w:val="008F6DD0"/>
    <w:rsid w:val="00903B41"/>
    <w:rsid w:val="0091348C"/>
    <w:rsid w:val="00944865"/>
    <w:rsid w:val="00992076"/>
    <w:rsid w:val="00995C8D"/>
    <w:rsid w:val="00996DC7"/>
    <w:rsid w:val="009C7C2E"/>
    <w:rsid w:val="009D4CC6"/>
    <w:rsid w:val="009D7890"/>
    <w:rsid w:val="009F210C"/>
    <w:rsid w:val="00A05DCF"/>
    <w:rsid w:val="00A22429"/>
    <w:rsid w:val="00A31880"/>
    <w:rsid w:val="00A3442C"/>
    <w:rsid w:val="00A71D1B"/>
    <w:rsid w:val="00A7660C"/>
    <w:rsid w:val="00A95B5F"/>
    <w:rsid w:val="00AA0972"/>
    <w:rsid w:val="00AC00E2"/>
    <w:rsid w:val="00AE406F"/>
    <w:rsid w:val="00AF599A"/>
    <w:rsid w:val="00B01F1F"/>
    <w:rsid w:val="00B03BD2"/>
    <w:rsid w:val="00B0441F"/>
    <w:rsid w:val="00B10738"/>
    <w:rsid w:val="00B131DB"/>
    <w:rsid w:val="00B22E99"/>
    <w:rsid w:val="00B23AAF"/>
    <w:rsid w:val="00B36D89"/>
    <w:rsid w:val="00B4727A"/>
    <w:rsid w:val="00B47916"/>
    <w:rsid w:val="00B47957"/>
    <w:rsid w:val="00B70B39"/>
    <w:rsid w:val="00B73635"/>
    <w:rsid w:val="00B7386E"/>
    <w:rsid w:val="00B808D3"/>
    <w:rsid w:val="00B816DA"/>
    <w:rsid w:val="00BA0BFE"/>
    <w:rsid w:val="00BC5DD0"/>
    <w:rsid w:val="00BD0F24"/>
    <w:rsid w:val="00BD1D61"/>
    <w:rsid w:val="00BE2273"/>
    <w:rsid w:val="00BE72EE"/>
    <w:rsid w:val="00BF072C"/>
    <w:rsid w:val="00BF4E51"/>
    <w:rsid w:val="00C02098"/>
    <w:rsid w:val="00C14D39"/>
    <w:rsid w:val="00C20619"/>
    <w:rsid w:val="00C25717"/>
    <w:rsid w:val="00C34F6E"/>
    <w:rsid w:val="00C409AE"/>
    <w:rsid w:val="00C52926"/>
    <w:rsid w:val="00CA521B"/>
    <w:rsid w:val="00CB5AE0"/>
    <w:rsid w:val="00CB6B78"/>
    <w:rsid w:val="00D25A6C"/>
    <w:rsid w:val="00D35CEA"/>
    <w:rsid w:val="00D42BDC"/>
    <w:rsid w:val="00D61396"/>
    <w:rsid w:val="00D70275"/>
    <w:rsid w:val="00D81682"/>
    <w:rsid w:val="00DB0AD7"/>
    <w:rsid w:val="00DC2647"/>
    <w:rsid w:val="00DD14CE"/>
    <w:rsid w:val="00DF0BB3"/>
    <w:rsid w:val="00E06C97"/>
    <w:rsid w:val="00E2516B"/>
    <w:rsid w:val="00E3174D"/>
    <w:rsid w:val="00E35F37"/>
    <w:rsid w:val="00E41BDB"/>
    <w:rsid w:val="00E70A52"/>
    <w:rsid w:val="00E929E5"/>
    <w:rsid w:val="00EB4590"/>
    <w:rsid w:val="00EC3DCC"/>
    <w:rsid w:val="00EE2220"/>
    <w:rsid w:val="00EF57E1"/>
    <w:rsid w:val="00F00B04"/>
    <w:rsid w:val="00F052F1"/>
    <w:rsid w:val="00F05528"/>
    <w:rsid w:val="00F108E0"/>
    <w:rsid w:val="00F45844"/>
    <w:rsid w:val="00F504D3"/>
    <w:rsid w:val="00F60257"/>
    <w:rsid w:val="00F75CEF"/>
    <w:rsid w:val="00F82E91"/>
    <w:rsid w:val="00F92147"/>
    <w:rsid w:val="00FA3DB7"/>
    <w:rsid w:val="00FB463C"/>
    <w:rsid w:val="00FC0DC8"/>
    <w:rsid w:val="00FC5D8A"/>
    <w:rsid w:val="00FD0B51"/>
    <w:rsid w:val="00FF5DC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AB88"/>
  <w15:chartTrackingRefBased/>
  <w15:docId w15:val="{4043A24E-6AFD-4987-8950-D2EA437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76A9"/>
    <w:pPr>
      <w:jc w:val="center"/>
    </w:pPr>
    <w:rPr>
      <w:b/>
      <w:sz w:val="32"/>
      <w:szCs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76A9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2">
    <w:name w:val="Body Text 2"/>
    <w:basedOn w:val="Normln"/>
    <w:link w:val="Zkladntext2Char"/>
    <w:rsid w:val="006B76A9"/>
    <w:rPr>
      <w:rFonts w:ascii="Arial" w:hAnsi="Arial"/>
      <w:sz w:val="20"/>
      <w:szCs w:val="28"/>
    </w:rPr>
  </w:style>
  <w:style w:type="character" w:customStyle="1" w:styleId="Zkladntext2Char">
    <w:name w:val="Základní text 2 Char"/>
    <w:basedOn w:val="Standardnpsmoodstavce"/>
    <w:link w:val="Zkladntext2"/>
    <w:rsid w:val="006B76A9"/>
    <w:rPr>
      <w:rFonts w:ascii="Arial" w:eastAsia="Times New Roman" w:hAnsi="Arial" w:cs="Times New Roman"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6B7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B76A9"/>
  </w:style>
  <w:style w:type="character" w:styleId="Hypertextovodkaz">
    <w:name w:val="Hyperlink"/>
    <w:uiPriority w:val="99"/>
    <w:unhideWhenUsed/>
    <w:rsid w:val="006B76A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0348A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0348AC"/>
    <w:pPr>
      <w:ind w:left="720"/>
      <w:contextualSpacing/>
    </w:pPr>
  </w:style>
  <w:style w:type="paragraph" w:customStyle="1" w:styleId="ZkladntextIMP">
    <w:name w:val="Základní text_IMP"/>
    <w:basedOn w:val="Normln"/>
    <w:rsid w:val="00BF4E51"/>
    <w:pPr>
      <w:suppressAutoHyphens/>
      <w:spacing w:line="228" w:lineRule="auto"/>
    </w:pPr>
    <w:rPr>
      <w:rFonts w:ascii="Garamond" w:hAnsi="Garamond"/>
      <w:szCs w:val="20"/>
      <w:lang w:eastAsia="ar-SA"/>
    </w:rPr>
  </w:style>
  <w:style w:type="paragraph" w:styleId="Zhlav">
    <w:name w:val="header"/>
    <w:basedOn w:val="Normln"/>
    <w:link w:val="ZhlavChar"/>
    <w:rsid w:val="009D4CC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9D4C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IMP">
    <w:name w:val="Normální_IMP"/>
    <w:basedOn w:val="Normln"/>
    <w:rsid w:val="009D4CC6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BA0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292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D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62B6-70BF-4C50-A806-B15BF02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52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Zlín</dc:creator>
  <cp:keywords/>
  <dc:description/>
  <cp:lastModifiedBy>Petra Kalová</cp:lastModifiedBy>
  <cp:revision>14</cp:revision>
  <cp:lastPrinted>2021-10-06T07:46:00Z</cp:lastPrinted>
  <dcterms:created xsi:type="dcterms:W3CDTF">2021-08-10T08:52:00Z</dcterms:created>
  <dcterms:modified xsi:type="dcterms:W3CDTF">2021-10-12T08:32:00Z</dcterms:modified>
</cp:coreProperties>
</file>